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ED" w:rsidRPr="00443DD7" w:rsidRDefault="005343ED" w:rsidP="00443DD7">
      <w:pPr>
        <w:spacing w:before="0" w:beforeAutospacing="0" w:after="0" w:afterAutospacing="0"/>
        <w:ind w:left="4536"/>
        <w:jc w:val="both"/>
        <w:rPr>
          <w:rFonts w:hAnsi="Times New Roman" w:cs="Times New Roman"/>
          <w:color w:val="000000"/>
          <w:lang w:val="ru-RU"/>
        </w:rPr>
      </w:pPr>
      <w:bookmarkStart w:id="0" w:name="_GoBack"/>
      <w:bookmarkEnd w:id="0"/>
      <w:r w:rsidRPr="00443DD7">
        <w:rPr>
          <w:rFonts w:hAnsi="Times New Roman" w:cs="Times New Roman"/>
          <w:color w:val="000000"/>
          <w:lang w:val="ru-RU"/>
        </w:rPr>
        <w:t xml:space="preserve">Приложение </w:t>
      </w:r>
      <w:r w:rsidR="00A4089A" w:rsidRPr="00443DD7">
        <w:rPr>
          <w:rFonts w:hAnsi="Times New Roman" w:cs="Times New Roman"/>
          <w:color w:val="000000"/>
          <w:lang w:val="ru-RU"/>
        </w:rPr>
        <w:t>3</w:t>
      </w:r>
    </w:p>
    <w:p w:rsidR="00443DD7" w:rsidRPr="000D02EE" w:rsidRDefault="005343ED" w:rsidP="00443DD7">
      <w:pPr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Cs/>
          <w:color w:val="00000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 w:rsidR="00443DD7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ам </w:t>
      </w:r>
      <w:r w:rsidR="00443DD7" w:rsidRPr="000D02EE">
        <w:rPr>
          <w:rFonts w:hAnsi="Times New Roman" w:cs="Times New Roman"/>
          <w:bCs/>
          <w:color w:val="000000"/>
          <w:lang w:val="ru-RU"/>
        </w:rPr>
        <w:t xml:space="preserve">приема граждан </w:t>
      </w:r>
      <w:r w:rsidR="00443DD7" w:rsidRPr="000D02EE">
        <w:rPr>
          <w:rFonts w:ascii="Times New Roman" w:hAnsi="Times New Roman" w:cs="Times New Roman"/>
          <w:bCs/>
          <w:color w:val="000000"/>
          <w:lang w:val="ru-RU"/>
        </w:rPr>
        <w:t xml:space="preserve">на </w:t>
      </w:r>
      <w:proofErr w:type="gramStart"/>
      <w:r w:rsidR="00443DD7" w:rsidRPr="000D02EE">
        <w:rPr>
          <w:rFonts w:ascii="Times New Roman" w:hAnsi="Times New Roman" w:cs="Times New Roman"/>
          <w:bCs/>
          <w:color w:val="000000"/>
          <w:lang w:val="ru-RU"/>
        </w:rPr>
        <w:t>обучение по</w:t>
      </w:r>
      <w:proofErr w:type="gramEnd"/>
      <w:r w:rsidR="00443DD7" w:rsidRPr="000D02EE">
        <w:rPr>
          <w:rFonts w:ascii="Times New Roman" w:hAnsi="Times New Roman" w:cs="Times New Roman"/>
          <w:bCs/>
          <w:color w:val="000000"/>
          <w:lang w:val="ru-RU"/>
        </w:rPr>
        <w:t xml:space="preserve"> образовательным программам начального общего, основного общего, среднего общего образования в МБОУ «Карпогорская СШ № 118»</w:t>
      </w:r>
    </w:p>
    <w:p w:rsidR="005343ED" w:rsidRDefault="005343ED" w:rsidP="005343ED">
      <w:pPr>
        <w:spacing w:before="0" w:beforeAutospacing="0" w:after="0" w:afterAutospacing="0"/>
        <w:ind w:left="510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43ED" w:rsidRDefault="005343ED" w:rsidP="005343ED">
      <w:pPr>
        <w:spacing w:before="0" w:beforeAutospacing="0" w:after="0" w:afterAutospacing="0"/>
        <w:ind w:left="453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43ED" w:rsidRDefault="005343ED" w:rsidP="005343ED">
      <w:pPr>
        <w:spacing w:before="0" w:beforeAutospacing="0" w:after="0" w:afterAutospacing="0"/>
        <w:ind w:left="453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Карпогорская СШ № 118»</w:t>
      </w:r>
    </w:p>
    <w:p w:rsidR="005343ED" w:rsidRPr="001062A8" w:rsidRDefault="005343ED" w:rsidP="005343ED">
      <w:pPr>
        <w:spacing w:before="0" w:beforeAutospacing="0" w:after="0" w:afterAutospacing="0"/>
        <w:ind w:left="453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</w:t>
      </w:r>
    </w:p>
    <w:p w:rsidR="005343ED" w:rsidRDefault="005343ED" w:rsidP="005343ED">
      <w:pPr>
        <w:spacing w:before="0" w:beforeAutospacing="0" w:after="0" w:afterAutospacing="0"/>
        <w:ind w:left="4536"/>
        <w:jc w:val="both"/>
        <w:rPr>
          <w:lang w:val="ru-RU"/>
        </w:rPr>
      </w:pPr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</w:t>
      </w:r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1062A8">
        <w:rPr>
          <w:lang w:val="ru-RU"/>
        </w:rPr>
        <w:br/>
      </w:r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проживающег</w:t>
      </w:r>
      <w:proofErr w:type="gramStart"/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о(</w:t>
      </w:r>
      <w:proofErr w:type="gramEnd"/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ей) по адресу: _____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__________,</w:t>
      </w:r>
    </w:p>
    <w:p w:rsidR="00920B86" w:rsidRDefault="005343ED" w:rsidP="005343ED">
      <w:pPr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контактный телефон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Pr="001062A8">
        <w:rPr>
          <w:lang w:val="ru-RU"/>
        </w:rPr>
        <w:br/>
      </w:r>
      <w:r w:rsidRPr="001062A8">
        <w:rPr>
          <w:rFonts w:hAnsi="Times New Roman" w:cs="Times New Roman"/>
          <w:color w:val="000000"/>
          <w:sz w:val="24"/>
          <w:szCs w:val="24"/>
          <w:lang w:val="ru-RU"/>
        </w:rPr>
        <w:t>эл. почта: ______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</w:t>
      </w:r>
    </w:p>
    <w:p w:rsidR="00B80C32" w:rsidRPr="005343ED" w:rsidRDefault="00B80C32" w:rsidP="005343ED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C32" w:rsidRPr="005343ED" w:rsidRDefault="00B80C32" w:rsidP="005343ED">
      <w:pPr>
        <w:spacing w:before="0" w:beforeAutospacing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343ED">
        <w:rPr>
          <w:rFonts w:ascii="Times New Roman" w:hAnsi="Times New Roman" w:cs="Times New Roman"/>
          <w:sz w:val="24"/>
          <w:szCs w:val="24"/>
        </w:rPr>
        <w:t>ЗАЯВЛЕНИЕ</w:t>
      </w:r>
    </w:p>
    <w:p w:rsidR="00B80C32" w:rsidRPr="005343ED" w:rsidRDefault="00B80C32" w:rsidP="005343E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343ED">
        <w:rPr>
          <w:rFonts w:ascii="Times New Roman" w:hAnsi="Times New Roman" w:cs="Times New Roman"/>
          <w:sz w:val="24"/>
          <w:szCs w:val="24"/>
        </w:rPr>
        <w:tab/>
        <w:t xml:space="preserve">Прошу зачислить в </w:t>
      </w:r>
      <w:r w:rsidRPr="005343ED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5343ED">
        <w:rPr>
          <w:rFonts w:ascii="Times New Roman" w:hAnsi="Times New Roman" w:cs="Times New Roman"/>
          <w:sz w:val="24"/>
          <w:szCs w:val="24"/>
        </w:rPr>
        <w:t xml:space="preserve"> класс моего сына</w:t>
      </w:r>
      <w:r w:rsidR="00A4089A">
        <w:rPr>
          <w:rFonts w:ascii="Times New Roman" w:hAnsi="Times New Roman" w:cs="Times New Roman"/>
          <w:sz w:val="24"/>
          <w:szCs w:val="24"/>
        </w:rPr>
        <w:t xml:space="preserve"> (дочь)</w:t>
      </w:r>
      <w:r w:rsidRPr="005343ED">
        <w:rPr>
          <w:rFonts w:ascii="Times New Roman" w:hAnsi="Times New Roman" w:cs="Times New Roman"/>
          <w:sz w:val="24"/>
          <w:szCs w:val="24"/>
        </w:rPr>
        <w:t xml:space="preserve">, </w:t>
      </w:r>
      <w:r w:rsidRPr="005343ED"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  <w:r w:rsidR="00A4089A">
        <w:rPr>
          <w:rFonts w:ascii="Times New Roman" w:hAnsi="Times New Roman" w:cs="Times New Roman"/>
          <w:b/>
          <w:i/>
          <w:sz w:val="24"/>
          <w:szCs w:val="24"/>
        </w:rPr>
        <w:t>_________</w:t>
      </w:r>
      <w:r w:rsidRPr="005343ED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A4089A">
        <w:rPr>
          <w:rFonts w:ascii="Times New Roman" w:hAnsi="Times New Roman" w:cs="Times New Roman"/>
          <w:b/>
          <w:i/>
          <w:sz w:val="24"/>
          <w:szCs w:val="24"/>
        </w:rPr>
        <w:t>, _____________</w:t>
      </w:r>
      <w:r w:rsidRPr="005343E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Pr="005343ED">
        <w:rPr>
          <w:rFonts w:ascii="Times New Roman" w:hAnsi="Times New Roman" w:cs="Times New Roman"/>
          <w:bCs/>
          <w:iCs/>
          <w:sz w:val="24"/>
          <w:szCs w:val="24"/>
        </w:rPr>
        <w:t>проживающего по адресу:</w:t>
      </w:r>
      <w:r w:rsidRPr="005343ED">
        <w:rPr>
          <w:rFonts w:ascii="Times New Roman" w:hAnsi="Times New Roman" w:cs="Times New Roman"/>
          <w:sz w:val="24"/>
          <w:szCs w:val="24"/>
        </w:rPr>
        <w:t xml:space="preserve"> </w:t>
      </w:r>
      <w:r w:rsidRPr="005343ED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="00A4089A"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Pr="005343ED">
        <w:rPr>
          <w:rFonts w:ascii="Times New Roman" w:hAnsi="Times New Roman" w:cs="Times New Roman"/>
          <w:b/>
          <w:i/>
          <w:sz w:val="24"/>
          <w:szCs w:val="24"/>
        </w:rPr>
        <w:t>_______</w:t>
      </w:r>
      <w:r w:rsidRPr="005343ED">
        <w:rPr>
          <w:rFonts w:ascii="Times New Roman" w:hAnsi="Times New Roman" w:cs="Times New Roman"/>
          <w:sz w:val="24"/>
          <w:szCs w:val="24"/>
        </w:rPr>
        <w:t>,</w:t>
      </w:r>
      <w:r w:rsidRPr="005343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43ED">
        <w:rPr>
          <w:rFonts w:ascii="Times New Roman" w:hAnsi="Times New Roman" w:cs="Times New Roman"/>
          <w:sz w:val="24"/>
          <w:szCs w:val="24"/>
        </w:rPr>
        <w:t xml:space="preserve">в порядке перевода </w:t>
      </w:r>
      <w:proofErr w:type="gramStart"/>
      <w:r w:rsidRPr="005343E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343ED">
        <w:rPr>
          <w:rFonts w:ascii="Times New Roman" w:hAnsi="Times New Roman" w:cs="Times New Roman"/>
          <w:sz w:val="24"/>
          <w:szCs w:val="24"/>
        </w:rPr>
        <w:t xml:space="preserve"> </w:t>
      </w:r>
      <w:r w:rsidRPr="005343ED">
        <w:rPr>
          <w:rFonts w:ascii="Times New Roman" w:hAnsi="Times New Roman" w:cs="Times New Roman"/>
          <w:b/>
          <w:i/>
          <w:sz w:val="24"/>
          <w:szCs w:val="24"/>
        </w:rPr>
        <w:t>_______________________</w:t>
      </w:r>
      <w:r w:rsidRPr="005343ED">
        <w:rPr>
          <w:rFonts w:ascii="Times New Roman" w:hAnsi="Times New Roman" w:cs="Times New Roman"/>
          <w:sz w:val="24"/>
          <w:szCs w:val="24"/>
        </w:rPr>
        <w:t>.</w:t>
      </w:r>
    </w:p>
    <w:p w:rsidR="00A4089A" w:rsidRDefault="00A4089A" w:rsidP="005343ED">
      <w:pPr>
        <w:spacing w:before="0" w:beforeAutospacing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80C32" w:rsidRPr="005343ED" w:rsidRDefault="00B80C32" w:rsidP="00A4089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343ED">
        <w:rPr>
          <w:rFonts w:ascii="Times New Roman" w:hAnsi="Times New Roman" w:cs="Times New Roman"/>
          <w:sz w:val="24"/>
          <w:szCs w:val="24"/>
          <w:lang w:val="ru-RU"/>
        </w:rPr>
        <w:t>К заявлению прилагаю</w:t>
      </w:r>
      <w:r w:rsidR="00A4089A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</w:t>
      </w:r>
      <w:r w:rsidRPr="005343ED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:</w:t>
      </w:r>
    </w:p>
    <w:p w:rsidR="00B80C32" w:rsidRPr="005343ED" w:rsidRDefault="00B80C32" w:rsidP="00A4089A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43ED">
        <w:rPr>
          <w:rFonts w:ascii="Times New Roman" w:hAnsi="Times New Roman" w:cs="Times New Roman"/>
          <w:sz w:val="24"/>
          <w:szCs w:val="24"/>
          <w:lang w:val="ru-RU"/>
        </w:rPr>
        <w:t>– личное дело;</w:t>
      </w:r>
    </w:p>
    <w:p w:rsidR="00B80C32" w:rsidRPr="005343ED" w:rsidRDefault="00B80C32" w:rsidP="00A4089A">
      <w:pPr>
        <w:pStyle w:val="ConsPlusNormal"/>
        <w:ind w:firstLine="357"/>
        <w:jc w:val="both"/>
      </w:pPr>
      <w:r w:rsidRPr="005343ED">
        <w:t>– выписку из классного журнала;</w:t>
      </w:r>
    </w:p>
    <w:p w:rsidR="00B80C32" w:rsidRPr="005343ED" w:rsidRDefault="00B80C32" w:rsidP="00A4089A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43ED">
        <w:rPr>
          <w:rFonts w:ascii="Times New Roman" w:hAnsi="Times New Roman" w:cs="Times New Roman"/>
          <w:sz w:val="24"/>
          <w:szCs w:val="24"/>
          <w:lang w:val="ru-RU"/>
        </w:rPr>
        <w:t>– заключение ПМПК (при наличии);</w:t>
      </w:r>
    </w:p>
    <w:p w:rsidR="00B80C32" w:rsidRPr="005343ED" w:rsidRDefault="00B80C32" w:rsidP="00A4089A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43ED">
        <w:rPr>
          <w:rFonts w:ascii="Times New Roman" w:hAnsi="Times New Roman" w:cs="Times New Roman"/>
          <w:sz w:val="24"/>
          <w:szCs w:val="24"/>
          <w:lang w:val="ru-RU"/>
        </w:rPr>
        <w:t xml:space="preserve">– согласие на </w:t>
      </w:r>
      <w:proofErr w:type="gramStart"/>
      <w:r w:rsidRPr="005343ED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Pr="005343ED">
        <w:rPr>
          <w:rFonts w:ascii="Times New Roman" w:hAnsi="Times New Roman" w:cs="Times New Roman"/>
          <w:sz w:val="24"/>
          <w:szCs w:val="24"/>
          <w:lang w:val="ru-RU"/>
        </w:rPr>
        <w:t xml:space="preserve"> по адаптированной образовательной программе (по заключению ПМПК).</w:t>
      </w:r>
    </w:p>
    <w:p w:rsidR="00B80C32" w:rsidRPr="005343ED" w:rsidRDefault="00B80C32" w:rsidP="005343ED">
      <w:pPr>
        <w:spacing w:before="0" w:beforeAutospacing="0" w:after="0"/>
        <w:ind w:firstLine="35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80C32" w:rsidRPr="005343ED" w:rsidRDefault="00B80C32" w:rsidP="0053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9"/>
        <w:gridCol w:w="284"/>
        <w:gridCol w:w="1701"/>
        <w:gridCol w:w="383"/>
        <w:gridCol w:w="3122"/>
      </w:tblGrid>
      <w:tr w:rsidR="00B80C32" w:rsidRPr="005343ED" w:rsidTr="005343ED">
        <w:tc>
          <w:tcPr>
            <w:tcW w:w="4077" w:type="dxa"/>
          </w:tcPr>
          <w:p w:rsidR="00B80C32" w:rsidRPr="005343ED" w:rsidRDefault="00B80C32" w:rsidP="005343E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4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</w:t>
            </w: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34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</w:t>
            </w: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34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</w:t>
            </w: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</w:tcPr>
          <w:p w:rsidR="00B80C32" w:rsidRPr="005343ED" w:rsidRDefault="00B80C32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32" w:rsidRPr="005343ED" w:rsidRDefault="00B80C32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34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</w:t>
            </w:r>
          </w:p>
        </w:tc>
        <w:tc>
          <w:tcPr>
            <w:tcW w:w="384" w:type="dxa"/>
          </w:tcPr>
          <w:p w:rsidR="00B80C32" w:rsidRPr="005343ED" w:rsidRDefault="00B80C32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80C32" w:rsidRPr="005343ED" w:rsidRDefault="00B80C32" w:rsidP="005343E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34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_________</w:t>
            </w:r>
          </w:p>
        </w:tc>
      </w:tr>
      <w:tr w:rsidR="00A4089A" w:rsidRPr="005343ED" w:rsidTr="005343ED">
        <w:tc>
          <w:tcPr>
            <w:tcW w:w="4077" w:type="dxa"/>
          </w:tcPr>
          <w:p w:rsidR="00A4089A" w:rsidRPr="005343ED" w:rsidRDefault="00A4089A" w:rsidP="005343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4089A" w:rsidRPr="005343ED" w:rsidRDefault="00A4089A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89A" w:rsidRPr="005343ED" w:rsidRDefault="00A4089A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4" w:type="dxa"/>
          </w:tcPr>
          <w:p w:rsidR="00A4089A" w:rsidRPr="005343ED" w:rsidRDefault="00A4089A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A4089A" w:rsidRPr="005343ED" w:rsidRDefault="00A4089A" w:rsidP="005343E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089A" w:rsidRPr="005343ED" w:rsidTr="005343ED">
        <w:tc>
          <w:tcPr>
            <w:tcW w:w="4077" w:type="dxa"/>
          </w:tcPr>
          <w:p w:rsidR="00A4089A" w:rsidRPr="005343ED" w:rsidRDefault="00A4089A" w:rsidP="005343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4089A" w:rsidRPr="005343ED" w:rsidRDefault="00A4089A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89A" w:rsidRPr="005343ED" w:rsidRDefault="00A4089A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4" w:type="dxa"/>
          </w:tcPr>
          <w:p w:rsidR="00A4089A" w:rsidRPr="005343ED" w:rsidRDefault="00A4089A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A4089A" w:rsidRPr="005343ED" w:rsidRDefault="00A4089A" w:rsidP="005343E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80C32" w:rsidRPr="005343ED" w:rsidRDefault="00B80C32" w:rsidP="00A4089A">
      <w:p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43ED">
        <w:rPr>
          <w:rFonts w:ascii="Times New Roman" w:hAnsi="Times New Roman" w:cs="Times New Roman"/>
          <w:sz w:val="24"/>
          <w:szCs w:val="24"/>
          <w:lang w:val="ru-RU"/>
        </w:rPr>
        <w:t xml:space="preserve">С уставом, лицензией на право ведения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</w:t>
      </w:r>
      <w:r w:rsidRPr="005343ED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_______</w:t>
      </w:r>
      <w:r w:rsidRPr="005343ED">
        <w:rPr>
          <w:rFonts w:ascii="Times New Roman" w:hAnsi="Times New Roman" w:cs="Times New Roman"/>
          <w:sz w:val="24"/>
          <w:szCs w:val="24"/>
          <w:lang w:val="ru-RU"/>
        </w:rPr>
        <w:t>, ознакомле</w:t>
      </w:r>
      <w:proofErr w:type="gramStart"/>
      <w:r w:rsidRPr="005343ED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5343ED">
        <w:rPr>
          <w:rFonts w:ascii="Times New Roman" w:hAnsi="Times New Roman" w:cs="Times New Roman"/>
          <w:sz w:val="24"/>
          <w:szCs w:val="24"/>
          <w:lang w:val="ru-RU"/>
        </w:rPr>
        <w:t>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9"/>
        <w:gridCol w:w="284"/>
        <w:gridCol w:w="1701"/>
        <w:gridCol w:w="383"/>
        <w:gridCol w:w="3122"/>
      </w:tblGrid>
      <w:tr w:rsidR="00B80C32" w:rsidRPr="005343ED" w:rsidTr="005343ED">
        <w:tc>
          <w:tcPr>
            <w:tcW w:w="4077" w:type="dxa"/>
          </w:tcPr>
          <w:p w:rsidR="00B80C32" w:rsidRPr="005343ED" w:rsidRDefault="00B80C32" w:rsidP="005343E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4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</w:t>
            </w: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34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</w:t>
            </w: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34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</w:t>
            </w: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</w:tcPr>
          <w:p w:rsidR="00B80C32" w:rsidRPr="005343ED" w:rsidRDefault="00B80C32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32" w:rsidRPr="005343ED" w:rsidRDefault="00B80C32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34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</w:t>
            </w:r>
          </w:p>
        </w:tc>
        <w:tc>
          <w:tcPr>
            <w:tcW w:w="384" w:type="dxa"/>
          </w:tcPr>
          <w:p w:rsidR="00B80C32" w:rsidRPr="005343ED" w:rsidRDefault="00B80C32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80C32" w:rsidRDefault="00B80C32" w:rsidP="005343E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34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_________</w:t>
            </w:r>
          </w:p>
          <w:p w:rsidR="00A4089A" w:rsidRPr="005343ED" w:rsidRDefault="00A4089A" w:rsidP="005343E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089A" w:rsidRPr="005343ED" w:rsidTr="005343ED">
        <w:tc>
          <w:tcPr>
            <w:tcW w:w="4077" w:type="dxa"/>
          </w:tcPr>
          <w:p w:rsidR="00A4089A" w:rsidRPr="005343ED" w:rsidRDefault="00A4089A" w:rsidP="005343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4089A" w:rsidRPr="005343ED" w:rsidRDefault="00A4089A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89A" w:rsidRPr="005343ED" w:rsidRDefault="00A4089A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4" w:type="dxa"/>
          </w:tcPr>
          <w:p w:rsidR="00A4089A" w:rsidRPr="005343ED" w:rsidRDefault="00A4089A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A4089A" w:rsidRPr="005343ED" w:rsidRDefault="00A4089A" w:rsidP="005343E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80C32" w:rsidRPr="005343ED" w:rsidRDefault="00B80C32" w:rsidP="00A4089A">
      <w:p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43ED">
        <w:rPr>
          <w:rFonts w:ascii="Times New Roman" w:hAnsi="Times New Roman" w:cs="Times New Roman"/>
          <w:sz w:val="24"/>
          <w:szCs w:val="24"/>
          <w:lang w:val="ru-RU"/>
        </w:rPr>
        <w:t>Согласе</w:t>
      </w:r>
      <w:proofErr w:type="gramStart"/>
      <w:r w:rsidRPr="005343ED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5343ED">
        <w:rPr>
          <w:rFonts w:ascii="Times New Roman" w:hAnsi="Times New Roman" w:cs="Times New Roman"/>
          <w:sz w:val="24"/>
          <w:szCs w:val="24"/>
          <w:lang w:val="ru-RU"/>
        </w:rPr>
        <w:t xml:space="preserve">а) на обработку персональных данных в объеме, указанном в заявлении и прилагаемых документах, с целью организации обучения и воспитания </w:t>
      </w:r>
      <w:r w:rsidRPr="005343ED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_________________</w:t>
      </w:r>
      <w:r w:rsidRPr="005343ED">
        <w:rPr>
          <w:rFonts w:ascii="Times New Roman" w:hAnsi="Times New Roman" w:cs="Times New Roman"/>
          <w:sz w:val="24"/>
          <w:szCs w:val="24"/>
          <w:lang w:val="ru-RU"/>
        </w:rPr>
        <w:t xml:space="preserve"> при оказании </w:t>
      </w:r>
      <w:r w:rsidRPr="005343ED">
        <w:rPr>
          <w:rFonts w:ascii="Times New Roman" w:hAnsi="Times New Roman" w:cs="Times New Roman"/>
          <w:b/>
          <w:i/>
          <w:sz w:val="24"/>
          <w:szCs w:val="24"/>
          <w:lang w:val="ru-RU"/>
        </w:rPr>
        <w:t>______________</w:t>
      </w:r>
      <w:r w:rsidRPr="005343ED">
        <w:rPr>
          <w:rFonts w:ascii="Times New Roman" w:hAnsi="Times New Roman" w:cs="Times New Roman"/>
          <w:sz w:val="24"/>
          <w:szCs w:val="24"/>
          <w:lang w:val="ru-RU"/>
        </w:rPr>
        <w:t xml:space="preserve"> услуг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9"/>
        <w:gridCol w:w="284"/>
        <w:gridCol w:w="1701"/>
        <w:gridCol w:w="383"/>
        <w:gridCol w:w="3122"/>
      </w:tblGrid>
      <w:tr w:rsidR="00B80C32" w:rsidRPr="005343ED" w:rsidTr="005343ED">
        <w:tc>
          <w:tcPr>
            <w:tcW w:w="4077" w:type="dxa"/>
          </w:tcPr>
          <w:p w:rsidR="00B80C32" w:rsidRPr="005343ED" w:rsidRDefault="00B80C32" w:rsidP="005343E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4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</w:t>
            </w: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34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</w:t>
            </w: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34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</w:t>
            </w:r>
            <w:r w:rsidRPr="005343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</w:tcPr>
          <w:p w:rsidR="00B80C32" w:rsidRPr="005343ED" w:rsidRDefault="00B80C32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32" w:rsidRPr="005343ED" w:rsidRDefault="00B80C32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34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</w:t>
            </w:r>
          </w:p>
        </w:tc>
        <w:tc>
          <w:tcPr>
            <w:tcW w:w="384" w:type="dxa"/>
          </w:tcPr>
          <w:p w:rsidR="00B80C32" w:rsidRPr="005343ED" w:rsidRDefault="00B80C32" w:rsidP="005343ED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B80C32" w:rsidRPr="005343ED" w:rsidRDefault="00B80C32" w:rsidP="005343ED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343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_________</w:t>
            </w:r>
          </w:p>
        </w:tc>
      </w:tr>
    </w:tbl>
    <w:p w:rsidR="00443DD7" w:rsidRDefault="00443DD7" w:rsidP="00EA6194">
      <w:pPr>
        <w:spacing w:before="0" w:beforeAutospacing="0" w:after="0" w:afterAutospacing="0"/>
        <w:ind w:left="510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43DD7" w:rsidSect="00B858DC">
      <w:pgSz w:w="11907" w:h="16839"/>
      <w:pgMar w:top="1440" w:right="113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23" w:rsidRDefault="00CE5B23" w:rsidP="002F0C1D">
      <w:pPr>
        <w:spacing w:before="0" w:after="0"/>
      </w:pPr>
      <w:r>
        <w:separator/>
      </w:r>
    </w:p>
  </w:endnote>
  <w:endnote w:type="continuationSeparator" w:id="0">
    <w:p w:rsidR="00CE5B23" w:rsidRDefault="00CE5B23" w:rsidP="002F0C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23" w:rsidRDefault="00CE5B23" w:rsidP="002F0C1D">
      <w:pPr>
        <w:spacing w:before="0" w:after="0"/>
      </w:pPr>
      <w:r>
        <w:separator/>
      </w:r>
    </w:p>
  </w:footnote>
  <w:footnote w:type="continuationSeparator" w:id="0">
    <w:p w:rsidR="00CE5B23" w:rsidRDefault="00CE5B23" w:rsidP="002F0C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2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06F96"/>
    <w:multiLevelType w:val="multilevel"/>
    <w:tmpl w:val="5FF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50D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64828"/>
    <w:multiLevelType w:val="hybridMultilevel"/>
    <w:tmpl w:val="FB8A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E07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376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D2F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10C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87E5A"/>
    <w:multiLevelType w:val="hybridMultilevel"/>
    <w:tmpl w:val="16E25D06"/>
    <w:lvl w:ilvl="0" w:tplc="48101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805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2958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142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6E7A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3BA0"/>
    <w:rsid w:val="00067E35"/>
    <w:rsid w:val="00073E5E"/>
    <w:rsid w:val="000D02EE"/>
    <w:rsid w:val="000D20B2"/>
    <w:rsid w:val="000D4FA1"/>
    <w:rsid w:val="00102DF8"/>
    <w:rsid w:val="00116995"/>
    <w:rsid w:val="001A57B0"/>
    <w:rsid w:val="001F61D5"/>
    <w:rsid w:val="002D33B1"/>
    <w:rsid w:val="002D3591"/>
    <w:rsid w:val="002E4DA1"/>
    <w:rsid w:val="002F0C1D"/>
    <w:rsid w:val="003514A0"/>
    <w:rsid w:val="003B1AC3"/>
    <w:rsid w:val="003E7B54"/>
    <w:rsid w:val="00406BF6"/>
    <w:rsid w:val="00443DD7"/>
    <w:rsid w:val="004651D6"/>
    <w:rsid w:val="004A6F75"/>
    <w:rsid w:val="004D0BC8"/>
    <w:rsid w:val="004D4F7A"/>
    <w:rsid w:val="004F7E17"/>
    <w:rsid w:val="00507709"/>
    <w:rsid w:val="0051388D"/>
    <w:rsid w:val="005343ED"/>
    <w:rsid w:val="005413A9"/>
    <w:rsid w:val="005A05CE"/>
    <w:rsid w:val="00653AF6"/>
    <w:rsid w:val="00721C77"/>
    <w:rsid w:val="00740EE6"/>
    <w:rsid w:val="00795E3A"/>
    <w:rsid w:val="007A0ED2"/>
    <w:rsid w:val="007A4B5B"/>
    <w:rsid w:val="00804487"/>
    <w:rsid w:val="00896EA0"/>
    <w:rsid w:val="008B7878"/>
    <w:rsid w:val="00920B86"/>
    <w:rsid w:val="00984458"/>
    <w:rsid w:val="009951B1"/>
    <w:rsid w:val="009D340B"/>
    <w:rsid w:val="009E5D34"/>
    <w:rsid w:val="00A05E9A"/>
    <w:rsid w:val="00A20708"/>
    <w:rsid w:val="00A4089A"/>
    <w:rsid w:val="00A66FB2"/>
    <w:rsid w:val="00B43695"/>
    <w:rsid w:val="00B73A5A"/>
    <w:rsid w:val="00B80C32"/>
    <w:rsid w:val="00B858DC"/>
    <w:rsid w:val="00BD627C"/>
    <w:rsid w:val="00C36977"/>
    <w:rsid w:val="00C7359A"/>
    <w:rsid w:val="00C845AB"/>
    <w:rsid w:val="00CA6608"/>
    <w:rsid w:val="00CE5B23"/>
    <w:rsid w:val="00D042FA"/>
    <w:rsid w:val="00D15A22"/>
    <w:rsid w:val="00E24397"/>
    <w:rsid w:val="00E438A1"/>
    <w:rsid w:val="00E47326"/>
    <w:rsid w:val="00E572D5"/>
    <w:rsid w:val="00EA6194"/>
    <w:rsid w:val="00EF2EC6"/>
    <w:rsid w:val="00F01E19"/>
    <w:rsid w:val="00F33BC0"/>
    <w:rsid w:val="00F62036"/>
    <w:rsid w:val="00F95371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51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1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20B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920B86"/>
    <w:rPr>
      <w:b/>
      <w:bCs/>
    </w:rPr>
  </w:style>
  <w:style w:type="character" w:styleId="a7">
    <w:name w:val="Hyperlink"/>
    <w:basedOn w:val="a0"/>
    <w:uiPriority w:val="99"/>
    <w:semiHidden/>
    <w:unhideWhenUsed/>
    <w:rsid w:val="00920B86"/>
    <w:rPr>
      <w:color w:val="0000FF"/>
      <w:u w:val="single"/>
    </w:rPr>
  </w:style>
  <w:style w:type="paragraph" w:customStyle="1" w:styleId="copyright-info">
    <w:name w:val="copyright-info"/>
    <w:basedOn w:val="a"/>
    <w:rsid w:val="00920B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F0C1D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2F0C1D"/>
  </w:style>
  <w:style w:type="paragraph" w:styleId="aa">
    <w:name w:val="footer"/>
    <w:basedOn w:val="a"/>
    <w:link w:val="ab"/>
    <w:uiPriority w:val="99"/>
    <w:unhideWhenUsed/>
    <w:rsid w:val="002F0C1D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2F0C1D"/>
  </w:style>
  <w:style w:type="paragraph" w:customStyle="1" w:styleId="ConsPlusNormal">
    <w:name w:val="ConsPlusNormal"/>
    <w:rsid w:val="00F9537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F95371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Calibri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9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537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9D3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51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1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20B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920B86"/>
    <w:rPr>
      <w:b/>
      <w:bCs/>
    </w:rPr>
  </w:style>
  <w:style w:type="character" w:styleId="a7">
    <w:name w:val="Hyperlink"/>
    <w:basedOn w:val="a0"/>
    <w:uiPriority w:val="99"/>
    <w:semiHidden/>
    <w:unhideWhenUsed/>
    <w:rsid w:val="00920B86"/>
    <w:rPr>
      <w:color w:val="0000FF"/>
      <w:u w:val="single"/>
    </w:rPr>
  </w:style>
  <w:style w:type="paragraph" w:customStyle="1" w:styleId="copyright-info">
    <w:name w:val="copyright-info"/>
    <w:basedOn w:val="a"/>
    <w:rsid w:val="00920B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F0C1D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2F0C1D"/>
  </w:style>
  <w:style w:type="paragraph" w:styleId="aa">
    <w:name w:val="footer"/>
    <w:basedOn w:val="a"/>
    <w:link w:val="ab"/>
    <w:uiPriority w:val="99"/>
    <w:unhideWhenUsed/>
    <w:rsid w:val="002F0C1D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2F0C1D"/>
  </w:style>
  <w:style w:type="paragraph" w:customStyle="1" w:styleId="ConsPlusNormal">
    <w:name w:val="ConsPlusNormal"/>
    <w:rsid w:val="00F9537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F95371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Calibri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9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537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9D3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F682-C695-473B-AEB2-D5603607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118</dc:creator>
  <dc:description>Подготовлено экспертами Актион-МЦФЭР</dc:description>
  <cp:lastModifiedBy>Постникова И.Н.</cp:lastModifiedBy>
  <cp:revision>2</cp:revision>
  <cp:lastPrinted>2021-03-10T12:10:00Z</cp:lastPrinted>
  <dcterms:created xsi:type="dcterms:W3CDTF">2022-02-18T09:14:00Z</dcterms:created>
  <dcterms:modified xsi:type="dcterms:W3CDTF">2022-02-18T09:14:00Z</dcterms:modified>
</cp:coreProperties>
</file>